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03374C9A" w:rsidR="00000B79" w:rsidRDefault="00E370DC" w:rsidP="00BE6772">
      <w:pPr>
        <w:spacing w:line="276" w:lineRule="auto"/>
        <w:jc w:val="center"/>
        <w:rPr>
          <w:rFonts w:ascii="Arial" w:hAnsi="Arial" w:cs="Arial"/>
          <w:b/>
          <w:sz w:val="36"/>
          <w:szCs w:val="36"/>
        </w:rPr>
      </w:pPr>
      <w:r w:rsidRPr="00E370DC">
        <w:rPr>
          <w:rFonts w:ascii="Arial" w:hAnsi="Arial" w:cs="Arial"/>
          <w:b/>
          <w:color w:val="000000" w:themeColor="text1"/>
          <w:sz w:val="36"/>
          <w:szCs w:val="36"/>
        </w:rPr>
        <w:t>WYOMING</w:t>
      </w:r>
      <w:r w:rsidR="00AF120E" w:rsidRPr="00E370DC">
        <w:rPr>
          <w:rFonts w:ascii="Arial" w:hAnsi="Arial" w:cs="Arial"/>
          <w:b/>
          <w:color w:val="000000" w:themeColor="text1"/>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392492"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392492"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392492"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392492"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392492"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392492"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392492"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392492"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392492"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392492"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392492"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392492"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392492"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392492"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392492"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392492"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392492"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392492"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392492"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392492"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392492"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392492"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392492"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392492"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392492"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392492"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bookmarkStart w:id="5" w:name="_GoBack"/>
      <w:bookmarkEnd w:id="5"/>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53A8BDDB" w:rsidR="002663C3" w:rsidRPr="00EC318E" w:rsidRDefault="00D73D16" w:rsidP="00E370DC">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E370DC" w:rsidRPr="00E370DC">
        <w:rPr>
          <w:rFonts w:ascii="Arial" w:hAnsi="Arial" w:cs="Arial"/>
          <w:color w:val="000000" w:themeColor="text1"/>
          <w:sz w:val="22"/>
          <w:szCs w:val="22"/>
        </w:rPr>
        <w:t>Wyoming</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AA46" w14:textId="77777777" w:rsidR="00392492" w:rsidRDefault="00392492" w:rsidP="00A95059">
      <w:r>
        <w:separator/>
      </w:r>
    </w:p>
  </w:endnote>
  <w:endnote w:type="continuationSeparator" w:id="0">
    <w:p w14:paraId="444E72AC" w14:textId="77777777" w:rsidR="00392492" w:rsidRDefault="00392492"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4614AF">
              <w:rPr>
                <w:rStyle w:val="PageNumber"/>
                <w:rFonts w:ascii="Arial" w:hAnsi="Arial" w:cs="Arial"/>
                <w:noProof/>
                <w:sz w:val="20"/>
                <w:szCs w:val="20"/>
              </w:rPr>
              <w:t>2</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4614AF">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392492"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lang w:eastAsia="zh-CN"/>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46548" w14:textId="77777777" w:rsidR="00392492" w:rsidRDefault="00392492" w:rsidP="00A95059">
      <w:r>
        <w:separator/>
      </w:r>
    </w:p>
  </w:footnote>
  <w:footnote w:type="continuationSeparator" w:id="0">
    <w:p w14:paraId="61C39699" w14:textId="77777777" w:rsidR="00392492" w:rsidRDefault="00392492"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0E56A4"/>
    <w:rsid w:val="00113C63"/>
    <w:rsid w:val="001341A0"/>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51E5E"/>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492"/>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4AF"/>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1444A"/>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5BCA"/>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34975"/>
    <w:rsid w:val="00C45396"/>
    <w:rsid w:val="00C52961"/>
    <w:rsid w:val="00C75EFE"/>
    <w:rsid w:val="00C76399"/>
    <w:rsid w:val="00CA4FAF"/>
    <w:rsid w:val="00CA73D8"/>
    <w:rsid w:val="00CB1339"/>
    <w:rsid w:val="00CB1695"/>
    <w:rsid w:val="00CB2D86"/>
    <w:rsid w:val="00CB654D"/>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370DC"/>
    <w:rsid w:val="00E40721"/>
    <w:rsid w:val="00E4136C"/>
    <w:rsid w:val="00E52B11"/>
    <w:rsid w:val="00E570CD"/>
    <w:rsid w:val="00E615B0"/>
    <w:rsid w:val="00E67192"/>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A12C-D0FD-CD47-B864-07708051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1553</Characters>
  <Application>Microsoft Macintosh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Wyoming Employment Contract Template</vt:lpstr>
    </vt:vector>
  </TitlesOfParts>
  <Manager/>
  <Company/>
  <LinksUpToDate>false</LinksUpToDate>
  <CharactersWithSpaces>13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Employment Contract Template</dc:title>
  <dc:subject/>
  <dc:creator>eSign</dc:creator>
  <cp:keywords/>
  <dc:description/>
  <cp:lastModifiedBy>Corbin Steele</cp:lastModifiedBy>
  <cp:revision>2</cp:revision>
  <cp:lastPrinted>2021-04-28T15:09:00Z</cp:lastPrinted>
  <dcterms:created xsi:type="dcterms:W3CDTF">2021-12-03T18:58:00Z</dcterms:created>
  <dcterms:modified xsi:type="dcterms:W3CDTF">2021-12-03T18:58:00Z</dcterms:modified>
  <cp:category/>
</cp:coreProperties>
</file>